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51708825" w:rsidR="003A128E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6B458C">
              <w:rPr>
                <w:rFonts w:ascii="Times New Roman" w:hAnsi="Times New Roman"/>
                <w:sz w:val="24"/>
                <w:szCs w:val="24"/>
              </w:rPr>
              <w:t>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F2E291" w14:textId="77777777" w:rsidR="00165258" w:rsidRPr="00ED5934" w:rsidRDefault="00165258" w:rsidP="00165258">
            <w:pPr>
              <w:pStyle w:val="Paragrafoelenco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5934">
              <w:rPr>
                <w:rFonts w:ascii="Times New Roman" w:hAnsi="Times New Roman"/>
                <w:sz w:val="24"/>
                <w:szCs w:val="24"/>
              </w:rPr>
              <w:t>ripristino dei beni mobili registrati funzionali all'immediata ripresa dell'attività economica e produttiva</w:t>
            </w:r>
          </w:p>
          <w:p w14:paraId="6523DE4A" w14:textId="77777777" w:rsidR="00165258" w:rsidRPr="007E690B" w:rsidRDefault="00165258" w:rsidP="00165258">
            <w:pPr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proofErr w:type="spellStart"/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lett</w:t>
            </w:r>
            <w:proofErr w:type="spellEnd"/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="00B41879">
              <w:rPr>
                <w:rFonts w:ascii="TimesNewRoman" w:hAnsi="TimesNewRoman" w:cs="TimesNewRoman"/>
                <w:sz w:val="24"/>
                <w:szCs w:val="24"/>
              </w:rPr>
              <w:t>lett</w:t>
            </w:r>
            <w:proofErr w:type="spellEnd"/>
            <w:r w:rsidR="00B41879">
              <w:rPr>
                <w:rFonts w:ascii="TimesNewRoman" w:hAnsi="TimesNewRoman" w:cs="TimesNewRoman"/>
                <w:sz w:val="24"/>
                <w:szCs w:val="24"/>
              </w:rPr>
              <w:t>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proofErr w:type="spellEnd"/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ai sensi dell’art. 25, comma 2, </w:t>
            </w:r>
            <w:proofErr w:type="spell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>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proofErr w:type="spellEnd"/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3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8CEF" w14:textId="77777777" w:rsidR="00C962FB" w:rsidRDefault="00C962FB" w:rsidP="00CC096F">
      <w:pPr>
        <w:spacing w:before="0" w:line="240" w:lineRule="auto"/>
      </w:pPr>
      <w:r>
        <w:separator/>
      </w:r>
    </w:p>
  </w:endnote>
  <w:endnote w:type="continuationSeparator" w:id="0">
    <w:p w14:paraId="4976537F" w14:textId="77777777" w:rsidR="00C962FB" w:rsidRDefault="00C962F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1AF8C9F8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65258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65258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7A5EB775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65258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65258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2F9F" w14:textId="77777777" w:rsidR="00C962FB" w:rsidRDefault="00C962FB" w:rsidP="00CC096F">
      <w:pPr>
        <w:spacing w:before="0" w:line="240" w:lineRule="auto"/>
      </w:pPr>
      <w:r>
        <w:separator/>
      </w:r>
    </w:p>
  </w:footnote>
  <w:footnote w:type="continuationSeparator" w:id="0">
    <w:p w14:paraId="4B02654D" w14:textId="77777777" w:rsidR="00C962FB" w:rsidRDefault="00C962F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65258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BC7B-441B-49E3-9B0E-3D90B790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394</Words>
  <Characters>25849</Characters>
  <Application>Microsoft Office Word</Application>
  <DocSecurity>0</DocSecurity>
  <Lines>215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Parisi Maria Teresa</cp:lastModifiedBy>
  <cp:revision>9</cp:revision>
  <cp:lastPrinted>2022-05-27T08:08:00Z</cp:lastPrinted>
  <dcterms:created xsi:type="dcterms:W3CDTF">2022-09-09T08:09:00Z</dcterms:created>
  <dcterms:modified xsi:type="dcterms:W3CDTF">2024-08-22T16:19:00Z</dcterms:modified>
</cp:coreProperties>
</file>